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E66AD" w14:textId="77777777" w:rsidR="002B2BD9" w:rsidRPr="002B2BD9" w:rsidRDefault="002B2BD9" w:rsidP="002B2BD9">
      <w:pPr>
        <w:rPr>
          <w:b/>
          <w:bCs/>
        </w:rPr>
      </w:pPr>
      <w:r w:rsidRPr="002B2BD9">
        <w:rPr>
          <w:b/>
          <w:bCs/>
        </w:rPr>
        <w:t>Name : P Neeraj Reddy</w:t>
      </w:r>
    </w:p>
    <w:p w14:paraId="74993EFC" w14:textId="229DB824" w:rsidR="002B2BD9" w:rsidRPr="002B2BD9" w:rsidRDefault="002B2BD9" w:rsidP="00F43943">
      <w:pPr>
        <w:rPr>
          <w:b/>
          <w:bCs/>
        </w:rPr>
      </w:pPr>
      <w:r w:rsidRPr="002B2BD9">
        <w:rPr>
          <w:b/>
          <w:bCs/>
        </w:rPr>
        <w:t>RegNo : 22BCB7156</w:t>
      </w:r>
    </w:p>
    <w:p w14:paraId="0ACC3CE7" w14:textId="77777777" w:rsidR="002B2BD9" w:rsidRDefault="002B2BD9" w:rsidP="00F43943"/>
    <w:p w14:paraId="75C9A653" w14:textId="77777777" w:rsidR="002B2BD9" w:rsidRDefault="002B2BD9" w:rsidP="00F43943"/>
    <w:p w14:paraId="35EB3DAC" w14:textId="3612440E" w:rsidR="00F43943" w:rsidRDefault="00F43943" w:rsidP="00F43943">
      <w:r>
        <w:t>CREATE DATABASE ORG123;</w:t>
      </w:r>
    </w:p>
    <w:p w14:paraId="1CA9B013" w14:textId="77777777" w:rsidR="00F43943" w:rsidRDefault="00F43943" w:rsidP="00F43943">
      <w:r>
        <w:t>SHOW DATABASES;</w:t>
      </w:r>
    </w:p>
    <w:p w14:paraId="34D49268" w14:textId="77777777" w:rsidR="00F43943" w:rsidRDefault="00F43943" w:rsidP="00F43943">
      <w:r>
        <w:t>USE ORG123;</w:t>
      </w:r>
    </w:p>
    <w:p w14:paraId="5A0180E3" w14:textId="77777777" w:rsidR="00F43943" w:rsidRDefault="00F43943" w:rsidP="00F43943"/>
    <w:p w14:paraId="06BA6DE5" w14:textId="77777777" w:rsidR="00F43943" w:rsidRDefault="00F43943" w:rsidP="00F43943">
      <w:r>
        <w:t>CREATE TABLE Worker (</w:t>
      </w:r>
    </w:p>
    <w:p w14:paraId="39168D1C" w14:textId="77777777" w:rsidR="00F43943" w:rsidRDefault="00F43943" w:rsidP="00F43943">
      <w:r>
        <w:tab/>
        <w:t>WORKER_ID INT NOT NULL PRIMARY KEY AUTO_INCREMENT,</w:t>
      </w:r>
    </w:p>
    <w:p w14:paraId="31303760" w14:textId="77777777" w:rsidR="00F43943" w:rsidRDefault="00F43943" w:rsidP="00F43943">
      <w:r>
        <w:tab/>
        <w:t>FIRST_NAME CHAR(25),</w:t>
      </w:r>
    </w:p>
    <w:p w14:paraId="21C92D4D" w14:textId="77777777" w:rsidR="00F43943" w:rsidRDefault="00F43943" w:rsidP="00F43943">
      <w:r>
        <w:tab/>
        <w:t>LAST_NAME CHAR(25),</w:t>
      </w:r>
    </w:p>
    <w:p w14:paraId="3DDBAB21" w14:textId="77777777" w:rsidR="00F43943" w:rsidRDefault="00F43943" w:rsidP="00F43943">
      <w:r>
        <w:tab/>
        <w:t>SALARY INT(15),</w:t>
      </w:r>
    </w:p>
    <w:p w14:paraId="2F40E7C2" w14:textId="77777777" w:rsidR="00F43943" w:rsidRDefault="00F43943" w:rsidP="00F43943">
      <w:r>
        <w:tab/>
        <w:t>JOINING_DATE DATETIME,</w:t>
      </w:r>
    </w:p>
    <w:p w14:paraId="6807BDFD" w14:textId="77777777" w:rsidR="00F43943" w:rsidRDefault="00F43943" w:rsidP="00F43943">
      <w:r>
        <w:tab/>
        <w:t>DEPARTMENT CHAR(25)</w:t>
      </w:r>
    </w:p>
    <w:p w14:paraId="0C107BD0" w14:textId="77777777" w:rsidR="00F43943" w:rsidRDefault="00F43943" w:rsidP="00F43943">
      <w:r>
        <w:t>);</w:t>
      </w:r>
    </w:p>
    <w:p w14:paraId="6F6A996D" w14:textId="77777777" w:rsidR="00F43943" w:rsidRDefault="00F43943" w:rsidP="00F43943"/>
    <w:p w14:paraId="678CD3A5" w14:textId="77777777" w:rsidR="00F43943" w:rsidRDefault="00F43943" w:rsidP="00F43943">
      <w:r>
        <w:t xml:space="preserve">INSERT INTO Worker </w:t>
      </w:r>
    </w:p>
    <w:p w14:paraId="20A05442" w14:textId="77777777" w:rsidR="00F43943" w:rsidRDefault="00F43943" w:rsidP="00F43943">
      <w:r>
        <w:tab/>
        <w:t>(WORKER_ID, FIRST_NAME, LAST_NAME, SALARY, JOINING_DATE, DEPARTMENT) VALUES</w:t>
      </w:r>
    </w:p>
    <w:p w14:paraId="41CD305C" w14:textId="77777777" w:rsidR="00F43943" w:rsidRDefault="00F43943" w:rsidP="00F43943">
      <w:r>
        <w:tab/>
      </w:r>
      <w:r>
        <w:tab/>
        <w:t>(001, 'Monika', 'Arora', 100000, '14-02-20 09.00.00', 'HR'),</w:t>
      </w:r>
    </w:p>
    <w:p w14:paraId="77C4FEBA" w14:textId="77777777" w:rsidR="00F43943" w:rsidRDefault="00F43943" w:rsidP="00F43943">
      <w:r>
        <w:tab/>
      </w:r>
      <w:r>
        <w:tab/>
        <w:t>(002, 'Niharika', 'Verma', 80000, '14-06-11 09.00.00', 'Admin'),</w:t>
      </w:r>
    </w:p>
    <w:p w14:paraId="5B6D2672" w14:textId="77777777" w:rsidR="00F43943" w:rsidRDefault="00F43943" w:rsidP="00F43943">
      <w:r>
        <w:tab/>
      </w:r>
      <w:r>
        <w:tab/>
        <w:t>(003, 'Vishal', 'Singhal', 300000, '14-02-20 09.00.00', 'HR'),</w:t>
      </w:r>
    </w:p>
    <w:p w14:paraId="0568CD71" w14:textId="77777777" w:rsidR="00F43943" w:rsidRDefault="00F43943" w:rsidP="00F43943">
      <w:r>
        <w:tab/>
      </w:r>
      <w:r>
        <w:tab/>
        <w:t>(004, 'Amitabh', 'Singh', 500000, '14-02-20 09.00.00', 'Admin'),</w:t>
      </w:r>
    </w:p>
    <w:p w14:paraId="209E1C5A" w14:textId="77777777" w:rsidR="00F43943" w:rsidRDefault="00F43943" w:rsidP="00F43943">
      <w:r>
        <w:tab/>
      </w:r>
      <w:r>
        <w:tab/>
        <w:t>(005, 'Vivek', 'Bhati', 500000, '14-06-11 09.00.00', 'Admin'),</w:t>
      </w:r>
    </w:p>
    <w:p w14:paraId="6CB27A4A" w14:textId="77777777" w:rsidR="00F43943" w:rsidRDefault="00F43943" w:rsidP="00F43943">
      <w:r>
        <w:tab/>
      </w:r>
      <w:r>
        <w:tab/>
        <w:t>(006, 'Vipul', 'Diwan', 200000, '14-06-11 09.00.00', 'Account'),</w:t>
      </w:r>
    </w:p>
    <w:p w14:paraId="160A61AC" w14:textId="77777777" w:rsidR="00F43943" w:rsidRDefault="00F43943" w:rsidP="00F43943">
      <w:r>
        <w:lastRenderedPageBreak/>
        <w:tab/>
      </w:r>
      <w:r>
        <w:tab/>
        <w:t>(007, 'Satish', 'Kumar', 75000, '14-01-20 09.00.00', 'Account'),</w:t>
      </w:r>
    </w:p>
    <w:p w14:paraId="2751AF78" w14:textId="77777777" w:rsidR="00F43943" w:rsidRDefault="00F43943" w:rsidP="00F43943">
      <w:r>
        <w:tab/>
      </w:r>
      <w:r>
        <w:tab/>
        <w:t>(008, 'Geetika', 'Chauhan', 90000, '14-04-11 09.00.00', 'Admin');</w:t>
      </w:r>
    </w:p>
    <w:p w14:paraId="03C559FA" w14:textId="77777777" w:rsidR="00F43943" w:rsidRDefault="00F43943" w:rsidP="00F43943"/>
    <w:p w14:paraId="451974F5" w14:textId="77777777" w:rsidR="00F43943" w:rsidRDefault="00F43943" w:rsidP="00F43943">
      <w:r>
        <w:t>CREATE TABLE Bonus (</w:t>
      </w:r>
    </w:p>
    <w:p w14:paraId="7CA8AA20" w14:textId="77777777" w:rsidR="00F43943" w:rsidRDefault="00F43943" w:rsidP="00F43943">
      <w:r>
        <w:tab/>
        <w:t>WORKER_REF_ID INT,</w:t>
      </w:r>
    </w:p>
    <w:p w14:paraId="6D9386A2" w14:textId="77777777" w:rsidR="00F43943" w:rsidRDefault="00F43943" w:rsidP="00F43943">
      <w:r>
        <w:tab/>
        <w:t>BONUS_AMOUNT INT(10),</w:t>
      </w:r>
    </w:p>
    <w:p w14:paraId="4FA0DC2D" w14:textId="77777777" w:rsidR="00F43943" w:rsidRDefault="00F43943" w:rsidP="00F43943">
      <w:r>
        <w:tab/>
        <w:t>BONUS_DATE DATETIME,</w:t>
      </w:r>
    </w:p>
    <w:p w14:paraId="692B96C4" w14:textId="77777777" w:rsidR="00F43943" w:rsidRDefault="00F43943" w:rsidP="00F43943">
      <w:r>
        <w:tab/>
        <w:t>FOREIGN KEY (WORKER_REF_ID)</w:t>
      </w:r>
    </w:p>
    <w:p w14:paraId="4843D709" w14:textId="77777777" w:rsidR="00F43943" w:rsidRDefault="00F43943" w:rsidP="00F43943">
      <w:r>
        <w:tab/>
      </w:r>
      <w:r>
        <w:tab/>
        <w:t>REFERENCES Worker(WORKER_ID)</w:t>
      </w:r>
    </w:p>
    <w:p w14:paraId="6D9D5B71" w14:textId="77777777" w:rsidR="00F43943" w:rsidRDefault="00F43943" w:rsidP="00F43943">
      <w:r>
        <w:t xml:space="preserve">        ON DELETE CASCADE</w:t>
      </w:r>
    </w:p>
    <w:p w14:paraId="48CA02D3" w14:textId="77777777" w:rsidR="00F43943" w:rsidRDefault="00F43943" w:rsidP="00F43943">
      <w:r>
        <w:t>);</w:t>
      </w:r>
    </w:p>
    <w:p w14:paraId="08DB2D66" w14:textId="77777777" w:rsidR="00F43943" w:rsidRDefault="00F43943" w:rsidP="00F43943"/>
    <w:p w14:paraId="5B69663D" w14:textId="77777777" w:rsidR="00F43943" w:rsidRDefault="00F43943" w:rsidP="00F43943">
      <w:r>
        <w:t xml:space="preserve">INSERT INTO Bonus </w:t>
      </w:r>
    </w:p>
    <w:p w14:paraId="7584173C" w14:textId="77777777" w:rsidR="00F43943" w:rsidRDefault="00F43943" w:rsidP="00F43943">
      <w:r>
        <w:tab/>
        <w:t>(WORKER_REF_ID, BONUS_AMOUNT, BONUS_DATE) VALUES</w:t>
      </w:r>
    </w:p>
    <w:p w14:paraId="677C5A45" w14:textId="77777777" w:rsidR="00F43943" w:rsidRDefault="00F43943" w:rsidP="00F43943">
      <w:r>
        <w:tab/>
      </w:r>
      <w:r>
        <w:tab/>
        <w:t>(001, 5000, '16-02-20'),</w:t>
      </w:r>
    </w:p>
    <w:p w14:paraId="28A0047A" w14:textId="77777777" w:rsidR="00F43943" w:rsidRDefault="00F43943" w:rsidP="00F43943">
      <w:r>
        <w:tab/>
      </w:r>
      <w:r>
        <w:tab/>
        <w:t>(002, 3000, '16-06-11'),</w:t>
      </w:r>
    </w:p>
    <w:p w14:paraId="1DD87604" w14:textId="77777777" w:rsidR="00F43943" w:rsidRDefault="00F43943" w:rsidP="00F43943">
      <w:r>
        <w:tab/>
      </w:r>
      <w:r>
        <w:tab/>
        <w:t>(003, 4000, '16-02-20'),</w:t>
      </w:r>
    </w:p>
    <w:p w14:paraId="14344C0D" w14:textId="77777777" w:rsidR="00F43943" w:rsidRDefault="00F43943" w:rsidP="00F43943">
      <w:r>
        <w:tab/>
      </w:r>
      <w:r>
        <w:tab/>
        <w:t>(001, 4500, '16-02-20'),</w:t>
      </w:r>
    </w:p>
    <w:p w14:paraId="355644F9" w14:textId="77777777" w:rsidR="00F43943" w:rsidRDefault="00F43943" w:rsidP="00F43943">
      <w:r>
        <w:tab/>
      </w:r>
      <w:r>
        <w:tab/>
        <w:t>(002, 3500, '16-06-11');</w:t>
      </w:r>
    </w:p>
    <w:p w14:paraId="49A0CB6A" w14:textId="77777777" w:rsidR="00F43943" w:rsidRDefault="00F43943" w:rsidP="00F43943">
      <w:r>
        <w:t>CREATE TABLE Title (</w:t>
      </w:r>
    </w:p>
    <w:p w14:paraId="38A87BDF" w14:textId="77777777" w:rsidR="00F43943" w:rsidRDefault="00F43943" w:rsidP="00F43943">
      <w:r>
        <w:tab/>
        <w:t>WORKER_REF_ID INT,</w:t>
      </w:r>
    </w:p>
    <w:p w14:paraId="32A4F61A" w14:textId="77777777" w:rsidR="00F43943" w:rsidRDefault="00F43943" w:rsidP="00F43943">
      <w:r>
        <w:tab/>
        <w:t>WORKER_TITLE CHAR(25),</w:t>
      </w:r>
    </w:p>
    <w:p w14:paraId="7D81FFFC" w14:textId="77777777" w:rsidR="00F43943" w:rsidRDefault="00F43943" w:rsidP="00F43943">
      <w:r>
        <w:tab/>
        <w:t>AFFECTED_FROM DATETIME,</w:t>
      </w:r>
    </w:p>
    <w:p w14:paraId="7F465DC1" w14:textId="77777777" w:rsidR="00F43943" w:rsidRDefault="00F43943" w:rsidP="00F43943">
      <w:r>
        <w:tab/>
        <w:t>FOREIGN KEY (WORKER_REF_ID)</w:t>
      </w:r>
    </w:p>
    <w:p w14:paraId="4987B504" w14:textId="77777777" w:rsidR="00F43943" w:rsidRDefault="00F43943" w:rsidP="00F43943">
      <w:r>
        <w:tab/>
      </w:r>
      <w:r>
        <w:tab/>
        <w:t>REFERENCES Worker(WORKER_ID)</w:t>
      </w:r>
    </w:p>
    <w:p w14:paraId="763836B0" w14:textId="77777777" w:rsidR="00F43943" w:rsidRDefault="00F43943" w:rsidP="00F43943">
      <w:r>
        <w:t xml:space="preserve">        ON DELETE CASCADE</w:t>
      </w:r>
    </w:p>
    <w:p w14:paraId="6596EEC7" w14:textId="77777777" w:rsidR="00F43943" w:rsidRDefault="00F43943" w:rsidP="00F43943">
      <w:r>
        <w:lastRenderedPageBreak/>
        <w:t>);</w:t>
      </w:r>
    </w:p>
    <w:p w14:paraId="6A533769" w14:textId="77777777" w:rsidR="00F43943" w:rsidRDefault="00F43943" w:rsidP="00F43943"/>
    <w:p w14:paraId="15819F4C" w14:textId="77777777" w:rsidR="00F43943" w:rsidRDefault="00F43943" w:rsidP="00F43943">
      <w:r>
        <w:t xml:space="preserve">INSERT INTO Title </w:t>
      </w:r>
    </w:p>
    <w:p w14:paraId="28C8EC85" w14:textId="77777777" w:rsidR="00F43943" w:rsidRDefault="00F43943" w:rsidP="00F43943">
      <w:r>
        <w:tab/>
        <w:t>(WORKER_REF_ID, WORKER_TITLE, AFFECTED_FROM) VALUES</w:t>
      </w:r>
    </w:p>
    <w:p w14:paraId="3F266FDA" w14:textId="77777777" w:rsidR="00F43943" w:rsidRDefault="00F43943" w:rsidP="00F43943">
      <w:r>
        <w:t xml:space="preserve"> (001, 'Manager', '2016-02-20 00:00:00'),</w:t>
      </w:r>
    </w:p>
    <w:p w14:paraId="409DC740" w14:textId="77777777" w:rsidR="00F43943" w:rsidRDefault="00F43943" w:rsidP="00F43943">
      <w:r>
        <w:t xml:space="preserve"> (002, 'Executive', '2016-06-11 00:00:00'),</w:t>
      </w:r>
    </w:p>
    <w:p w14:paraId="7FF1BFE8" w14:textId="77777777" w:rsidR="00F43943" w:rsidRDefault="00F43943" w:rsidP="00F43943">
      <w:r>
        <w:t xml:space="preserve"> (008, 'Executive', '2016-06-11 00:00:00'),</w:t>
      </w:r>
    </w:p>
    <w:p w14:paraId="785C296E" w14:textId="77777777" w:rsidR="00F43943" w:rsidRDefault="00F43943" w:rsidP="00F43943">
      <w:r>
        <w:t xml:space="preserve"> (005, 'Manager', '2016-06-11 00:00:00'),</w:t>
      </w:r>
    </w:p>
    <w:p w14:paraId="02AE4E6F" w14:textId="77777777" w:rsidR="00F43943" w:rsidRDefault="00F43943" w:rsidP="00F43943">
      <w:r>
        <w:t xml:space="preserve"> (004, 'Asst. Manager', '2016-06-11 00:00:00'),</w:t>
      </w:r>
    </w:p>
    <w:p w14:paraId="7403BA55" w14:textId="77777777" w:rsidR="00F43943" w:rsidRDefault="00F43943" w:rsidP="00F43943">
      <w:r>
        <w:t xml:space="preserve"> (007, 'Executive', '2016-06-11 00:00:00'),</w:t>
      </w:r>
    </w:p>
    <w:p w14:paraId="4E10500F" w14:textId="77777777" w:rsidR="00F43943" w:rsidRDefault="00F43943" w:rsidP="00F43943">
      <w:r>
        <w:t xml:space="preserve"> (006, 'Lead', '2016-06-11 00:00:00'),</w:t>
      </w:r>
    </w:p>
    <w:p w14:paraId="62DC1FB2" w14:textId="77777777" w:rsidR="00F43943" w:rsidRDefault="00F43943" w:rsidP="00F43943">
      <w:r>
        <w:t xml:space="preserve"> (003, 'Lead', '2016-06-11 00:00:00');</w:t>
      </w:r>
    </w:p>
    <w:p w14:paraId="31B8DE1C" w14:textId="77777777" w:rsidR="00F43943" w:rsidRDefault="00F43943" w:rsidP="00F43943">
      <w:r>
        <w:t xml:space="preserve"> </w:t>
      </w:r>
    </w:p>
    <w:p w14:paraId="1C2DA7F9" w14:textId="77777777" w:rsidR="00F43943" w:rsidRDefault="00F43943" w:rsidP="00F43943">
      <w:r>
        <w:t># Write an SQL query to fetch unique values of DEPARTMENT from Worker table.</w:t>
      </w:r>
    </w:p>
    <w:p w14:paraId="1E91C018" w14:textId="77777777" w:rsidR="00F43943" w:rsidRDefault="00F43943" w:rsidP="00F43943">
      <w:r>
        <w:t>select distinct(department) from worker;</w:t>
      </w:r>
    </w:p>
    <w:p w14:paraId="58831AE1" w14:textId="77777777" w:rsidR="00F43943" w:rsidRDefault="00F43943" w:rsidP="00F43943"/>
    <w:p w14:paraId="38AB127D" w14:textId="77777777" w:rsidR="00F43943" w:rsidRDefault="00F43943" w:rsidP="00F43943">
      <w:r>
        <w:t># Write an SQL query to print all Worker details from the Worker table order by FIRST_NAME Ascending and DEPARTMENT Descending</w:t>
      </w:r>
    </w:p>
    <w:p w14:paraId="15F11CB4" w14:textId="77777777" w:rsidR="00F43943" w:rsidRDefault="00F43943" w:rsidP="00F43943">
      <w:r>
        <w:t>select * from worker order by first_name asc, department desc;</w:t>
      </w:r>
    </w:p>
    <w:p w14:paraId="5DE6F051" w14:textId="77777777" w:rsidR="00F43943" w:rsidRDefault="00F43943" w:rsidP="00F43943"/>
    <w:p w14:paraId="7F9E45D6" w14:textId="77777777" w:rsidR="00F43943" w:rsidRDefault="00F43943" w:rsidP="00F43943">
      <w:r>
        <w:t># Write an SQL query to print details of the Workers whose FIRST_NAME contains ‘a’</w:t>
      </w:r>
    </w:p>
    <w:p w14:paraId="75EA30F4" w14:textId="77777777" w:rsidR="00F43943" w:rsidRDefault="00F43943" w:rsidP="00F43943">
      <w:r>
        <w:t>select * from worker where first_name like 'a_%';</w:t>
      </w:r>
    </w:p>
    <w:p w14:paraId="3464F78E" w14:textId="77777777" w:rsidR="00F43943" w:rsidRDefault="00F43943" w:rsidP="00F43943"/>
    <w:p w14:paraId="2079C041" w14:textId="77777777" w:rsidR="00F43943" w:rsidRDefault="00F43943" w:rsidP="00F43943">
      <w:r>
        <w:t># Write an SQL query to print details of the Workers whose FIRST_NAME ends with ‘h’ and contains six alphabets</w:t>
      </w:r>
    </w:p>
    <w:p w14:paraId="79D143E5" w14:textId="77777777" w:rsidR="00F43943" w:rsidRDefault="00F43943" w:rsidP="00F43943">
      <w:r>
        <w:t>select * from worker where first_name like '%_h';</w:t>
      </w:r>
    </w:p>
    <w:p w14:paraId="6C269090" w14:textId="77777777" w:rsidR="00F43943" w:rsidRDefault="00F43943" w:rsidP="00F43943"/>
    <w:p w14:paraId="1E84E591" w14:textId="77777777" w:rsidR="00F43943" w:rsidRDefault="00F43943" w:rsidP="00F43943">
      <w:r>
        <w:lastRenderedPageBreak/>
        <w:t># Write an SQL query to print details of the Workers whose SALARY lies between 100000 and 500000</w:t>
      </w:r>
    </w:p>
    <w:p w14:paraId="6B67ABE3" w14:textId="77777777" w:rsidR="00F43943" w:rsidRDefault="00F43943" w:rsidP="00F43943">
      <w:r>
        <w:t>select * from worker where salary between 100000 and 500000;</w:t>
      </w:r>
    </w:p>
    <w:p w14:paraId="033A16DC" w14:textId="77777777" w:rsidR="00F43943" w:rsidRDefault="00F43943" w:rsidP="00F43943"/>
    <w:p w14:paraId="668B9EE8" w14:textId="77777777" w:rsidR="00F43943" w:rsidRDefault="00F43943" w:rsidP="00F43943">
      <w:r>
        <w:t># Write an SQL query to print details of the Workers who have joined in Feb’2014.</w:t>
      </w:r>
    </w:p>
    <w:p w14:paraId="155C11D6" w14:textId="77777777" w:rsidR="00F43943" w:rsidRDefault="00F43943" w:rsidP="00F43943">
      <w:r>
        <w:t>select * from worker where joining_date between '14-02-01' and '14-02-28';</w:t>
      </w:r>
    </w:p>
    <w:p w14:paraId="08250A46" w14:textId="77777777" w:rsidR="00F43943" w:rsidRDefault="00F43943" w:rsidP="00F43943"/>
    <w:p w14:paraId="1007D681" w14:textId="77777777" w:rsidR="00F43943" w:rsidRDefault="00F43943" w:rsidP="00F43943">
      <w:r>
        <w:t># Write an SQL query to fetch the count of employees working in the department ‘Admin’</w:t>
      </w:r>
    </w:p>
    <w:p w14:paraId="17BCD9C0" w14:textId="77777777" w:rsidR="00F43943" w:rsidRDefault="00F43943" w:rsidP="00F43943">
      <w:r>
        <w:t>select count(department) from worker where department = 'Admin';</w:t>
      </w:r>
    </w:p>
    <w:p w14:paraId="42FA47C8" w14:textId="77777777" w:rsidR="00F43943" w:rsidRDefault="00F43943" w:rsidP="00F43943"/>
    <w:p w14:paraId="16A0A3DE" w14:textId="77777777" w:rsidR="00F43943" w:rsidRDefault="00F43943" w:rsidP="00F43943">
      <w:r>
        <w:t># Write an SQL query to fetch worker names with salaries &gt;= 50000 and &lt;= 100000.</w:t>
      </w:r>
    </w:p>
    <w:p w14:paraId="2BBB37D1" w14:textId="77777777" w:rsidR="00F43943" w:rsidRDefault="00F43943" w:rsidP="00F43943">
      <w:r>
        <w:t>select first_name,last_name from worker where salary between 50000 and 100000;</w:t>
      </w:r>
    </w:p>
    <w:p w14:paraId="4859214B" w14:textId="77777777" w:rsidR="00F43943" w:rsidRDefault="00F43943" w:rsidP="00F43943"/>
    <w:p w14:paraId="1E5F2851" w14:textId="77777777" w:rsidR="00F43943" w:rsidRDefault="00F43943" w:rsidP="00F43943">
      <w:r>
        <w:t># Write an SQL query to fetch the no. of workers for each department in the descending order</w:t>
      </w:r>
    </w:p>
    <w:p w14:paraId="439A7EBF" w14:textId="77777777" w:rsidR="00F43943" w:rsidRDefault="00F43943" w:rsidP="00F43943">
      <w:r>
        <w:t>select department,count(worker_id) as No_of_workers from worker group by department order by No_of_workers desc;</w:t>
      </w:r>
    </w:p>
    <w:p w14:paraId="18FD3EA1" w14:textId="77777777" w:rsidR="00F43943" w:rsidRDefault="00F43943" w:rsidP="00F43943"/>
    <w:p w14:paraId="465866C7" w14:textId="77777777" w:rsidR="00F43943" w:rsidRDefault="00F43943" w:rsidP="00F43943">
      <w:r>
        <w:t># Write an SQL query to print details of the Workers who are also Managers</w:t>
      </w:r>
    </w:p>
    <w:p w14:paraId="486BB44A" w14:textId="77777777" w:rsidR="00F43943" w:rsidRDefault="00F43943" w:rsidP="00F43943">
      <w:r>
        <w:t>select w.* from worker w join title t on w.worker_id = t.worker_ref_id where t.worker_title = 'Manager';</w:t>
      </w:r>
    </w:p>
    <w:p w14:paraId="66F0461C" w14:textId="77777777" w:rsidR="00F43943" w:rsidRDefault="00F43943" w:rsidP="00F43943"/>
    <w:p w14:paraId="2ABE8819" w14:textId="77777777" w:rsidR="00F43943" w:rsidRDefault="00F43943" w:rsidP="00F43943">
      <w:r>
        <w:t># Write an SQL query to determine the 2nd lowest salary without using TOP or limit method.</w:t>
      </w:r>
    </w:p>
    <w:p w14:paraId="6A77FE72" w14:textId="77777777" w:rsidR="00F43943" w:rsidRDefault="00F43943" w:rsidP="00F43943">
      <w:r>
        <w:t>select min(salary) from worker where salary &gt; (select min(salary) from worker);</w:t>
      </w:r>
    </w:p>
    <w:p w14:paraId="186953AD" w14:textId="77777777" w:rsidR="00F43943" w:rsidRDefault="00F43943" w:rsidP="00F43943"/>
    <w:p w14:paraId="1BBBDBC8" w14:textId="77777777" w:rsidR="00F43943" w:rsidRDefault="00F43943" w:rsidP="00F43943">
      <w:r>
        <w:t># Write an SQL query to fetch the list of employees with the same salary</w:t>
      </w:r>
    </w:p>
    <w:p w14:paraId="10EB4985" w14:textId="77777777" w:rsidR="00F43943" w:rsidRDefault="00F43943" w:rsidP="00F43943">
      <w:r>
        <w:t>select salary,group_concat(first_name) from worker group by salary having count(*) &gt; 1;</w:t>
      </w:r>
    </w:p>
    <w:p w14:paraId="2D704032" w14:textId="77777777" w:rsidR="00F43943" w:rsidRDefault="00F43943" w:rsidP="00F43943"/>
    <w:p w14:paraId="465B7F94" w14:textId="77777777" w:rsidR="00F43943" w:rsidRDefault="00F43943" w:rsidP="00F43943">
      <w:r>
        <w:lastRenderedPageBreak/>
        <w:t># Write an SQL query to show the second highest salary from a table</w:t>
      </w:r>
    </w:p>
    <w:p w14:paraId="3F3A1A32" w14:textId="77777777" w:rsidR="00F43943" w:rsidRDefault="00F43943" w:rsidP="00F43943">
      <w:r>
        <w:t>select max(salary) from worker where salary &lt; (select max(salary) from worker);</w:t>
      </w:r>
    </w:p>
    <w:p w14:paraId="330BCA4E" w14:textId="77777777" w:rsidR="00F43943" w:rsidRDefault="00F43943" w:rsidP="00F43943"/>
    <w:p w14:paraId="665CD984" w14:textId="77777777" w:rsidR="00F43943" w:rsidRDefault="00F43943" w:rsidP="00F43943">
      <w:r>
        <w:t># Write an SQL query to show one row twice in results from a table.</w:t>
      </w:r>
    </w:p>
    <w:p w14:paraId="13118C3A" w14:textId="77777777" w:rsidR="00F43943" w:rsidRDefault="00F43943" w:rsidP="00F43943">
      <w:r>
        <w:t>select * from worker where worker_id = 1 union select * from worker where worker_id = 1;</w:t>
      </w:r>
    </w:p>
    <w:p w14:paraId="233D366F" w14:textId="77777777" w:rsidR="00F43943" w:rsidRDefault="00F43943" w:rsidP="00F43943"/>
    <w:p w14:paraId="7DA66F88" w14:textId="799719EE" w:rsidR="002B2BD9" w:rsidRPr="002B2BD9" w:rsidRDefault="002B2BD9" w:rsidP="002B2BD9">
      <w:pPr>
        <w:rPr>
          <w:lang w:val="en-IN"/>
        </w:rPr>
      </w:pPr>
      <w:r>
        <w:rPr>
          <w:lang w:val="en-IN"/>
        </w:rPr>
        <w:t xml:space="preserve"># </w:t>
      </w:r>
      <w:r w:rsidRPr="002B2BD9">
        <w:rPr>
          <w:lang w:val="en-IN"/>
        </w:rPr>
        <w:t>Write an SQL query to fetch the first 50% records from a table.</w:t>
      </w:r>
    </w:p>
    <w:p w14:paraId="7511A026" w14:textId="77777777" w:rsidR="002B2BD9" w:rsidRDefault="002B2BD9" w:rsidP="002B2BD9">
      <w:pPr>
        <w:rPr>
          <w:lang w:val="en-IN"/>
        </w:rPr>
      </w:pPr>
      <w:r w:rsidRPr="002B2BD9">
        <w:rPr>
          <w:lang w:val="en-IN"/>
        </w:rPr>
        <w:t>SELECT * FROM WORKER LIMIT 4;</w:t>
      </w:r>
    </w:p>
    <w:p w14:paraId="6197C989" w14:textId="77777777" w:rsidR="002B2BD9" w:rsidRDefault="002B2BD9" w:rsidP="002B2BD9">
      <w:pPr>
        <w:rPr>
          <w:lang w:val="en-IN"/>
        </w:rPr>
      </w:pPr>
    </w:p>
    <w:p w14:paraId="67908DA7" w14:textId="2F9729C5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#</w:t>
      </w:r>
      <w:r w:rsidRPr="002B2BD9">
        <w:rPr>
          <w:lang w:val="en-IN"/>
        </w:rPr>
        <w:t xml:space="preserve"> Write an SQL query to fetch the departments that have less than three people in it.</w:t>
      </w:r>
    </w:p>
    <w:p w14:paraId="453F930F" w14:textId="77777777" w:rsidR="002B2BD9" w:rsidRDefault="002B2BD9" w:rsidP="002B2BD9">
      <w:pPr>
        <w:rPr>
          <w:lang w:val="en-IN"/>
        </w:rPr>
      </w:pPr>
      <w:r w:rsidRPr="002B2BD9">
        <w:rPr>
          <w:lang w:val="en-IN"/>
        </w:rPr>
        <w:t>SELECT DEPARTMENT, COUNT(*) FROM WORKER GROUP BY DEPARTMENT HAVING COUNT(*)&lt;3;</w:t>
      </w:r>
    </w:p>
    <w:p w14:paraId="4CFA5038" w14:textId="77777777" w:rsidR="002B2BD9" w:rsidRPr="002B2BD9" w:rsidRDefault="002B2BD9" w:rsidP="002B2BD9">
      <w:pPr>
        <w:rPr>
          <w:lang w:val="en-IN"/>
        </w:rPr>
      </w:pPr>
    </w:p>
    <w:p w14:paraId="32F977E6" w14:textId="1A04C10E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# Write an SQL query to show all departments along with the number of people in there.</w:t>
      </w:r>
    </w:p>
    <w:p w14:paraId="2779770A" w14:textId="77777777" w:rsidR="002B2BD9" w:rsidRDefault="002B2BD9" w:rsidP="002B2BD9">
      <w:pPr>
        <w:rPr>
          <w:lang w:val="en-IN"/>
        </w:rPr>
      </w:pPr>
      <w:r w:rsidRPr="002B2BD9">
        <w:rPr>
          <w:lang w:val="en-IN"/>
        </w:rPr>
        <w:t>SELECT DEPARTMENT, COUNT(*) FROM WORKER GROUP BY DEPARTMENT;</w:t>
      </w:r>
    </w:p>
    <w:p w14:paraId="157DF763" w14:textId="77777777" w:rsidR="002B2BD9" w:rsidRPr="002B2BD9" w:rsidRDefault="002B2BD9" w:rsidP="002B2BD9">
      <w:pPr>
        <w:rPr>
          <w:lang w:val="en-IN"/>
        </w:rPr>
      </w:pPr>
    </w:p>
    <w:p w14:paraId="79D89538" w14:textId="1C89997E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# Write an SQL query to fetch the last five records from a table</w:t>
      </w:r>
    </w:p>
    <w:p w14:paraId="04E17657" w14:textId="77777777" w:rsidR="002B2BD9" w:rsidRDefault="002B2BD9" w:rsidP="002B2BD9">
      <w:pPr>
        <w:rPr>
          <w:lang w:val="en-IN"/>
        </w:rPr>
      </w:pPr>
      <w:r w:rsidRPr="002B2BD9">
        <w:rPr>
          <w:lang w:val="en-IN"/>
        </w:rPr>
        <w:t>SELECT * FROM WORKER LIMIT 5 OFFSET 3;</w:t>
      </w:r>
    </w:p>
    <w:p w14:paraId="4C9454F0" w14:textId="77777777" w:rsidR="002B2BD9" w:rsidRPr="002B2BD9" w:rsidRDefault="002B2BD9" w:rsidP="002B2BD9">
      <w:pPr>
        <w:rPr>
          <w:lang w:val="en-IN"/>
        </w:rPr>
      </w:pPr>
    </w:p>
    <w:p w14:paraId="588597C8" w14:textId="1EB791D4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# Write an SQL query to print the name of employees having the highest salary in each department</w:t>
      </w:r>
    </w:p>
    <w:p w14:paraId="181CCBFE" w14:textId="77777777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 xml:space="preserve">SELECT FIRST_NAME, LAST_NAME, DEPARTMENT, SALARY FROM WORKER W1 WHERE </w:t>
      </w:r>
    </w:p>
    <w:p w14:paraId="23CA9E2D" w14:textId="77777777" w:rsidR="002B2BD9" w:rsidRDefault="002B2BD9" w:rsidP="002B2BD9">
      <w:pPr>
        <w:rPr>
          <w:lang w:val="en-IN"/>
        </w:rPr>
      </w:pPr>
      <w:r w:rsidRPr="002B2BD9">
        <w:rPr>
          <w:lang w:val="en-IN"/>
        </w:rPr>
        <w:t>SALARY=(SELECT MAX(SALARY) FROM WORKER W2 WHERE W1.DEPARTMENT=W2.DEPARTMENT);</w:t>
      </w:r>
    </w:p>
    <w:p w14:paraId="6B419688" w14:textId="77777777" w:rsidR="002B2BD9" w:rsidRPr="002B2BD9" w:rsidRDefault="002B2BD9" w:rsidP="002B2BD9">
      <w:pPr>
        <w:rPr>
          <w:lang w:val="en-IN"/>
        </w:rPr>
      </w:pPr>
    </w:p>
    <w:p w14:paraId="2F22E217" w14:textId="5055448F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# Write an SQL query to fetch three max salaries from a table</w:t>
      </w:r>
    </w:p>
    <w:p w14:paraId="6848599B" w14:textId="77777777" w:rsidR="002B2BD9" w:rsidRDefault="002B2BD9" w:rsidP="002B2BD9">
      <w:pPr>
        <w:rPr>
          <w:lang w:val="en-IN"/>
        </w:rPr>
      </w:pPr>
      <w:r w:rsidRPr="002B2BD9">
        <w:rPr>
          <w:lang w:val="en-IN"/>
        </w:rPr>
        <w:t>SELECT DISTINCT(SALARY) FROM WORKER ORDER BY SALARY DESC LIMIT 3;</w:t>
      </w:r>
    </w:p>
    <w:p w14:paraId="4F214820" w14:textId="77777777" w:rsidR="002B2BD9" w:rsidRPr="002B2BD9" w:rsidRDefault="002B2BD9" w:rsidP="002B2BD9">
      <w:pPr>
        <w:rPr>
          <w:lang w:val="en-IN"/>
        </w:rPr>
      </w:pPr>
    </w:p>
    <w:p w14:paraId="3AA27390" w14:textId="07D2827E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# Write an SQL query to print the name of employees having the lowest salary in accunt and admin department</w:t>
      </w:r>
    </w:p>
    <w:p w14:paraId="05383681" w14:textId="77777777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 xml:space="preserve">SELECT FIRST_NAME, LAST_NAME, Department, salary FROM WORKER W1 </w:t>
      </w:r>
    </w:p>
    <w:p w14:paraId="588FA883" w14:textId="77777777" w:rsidR="002B2BD9" w:rsidRPr="002B2BD9" w:rsidRDefault="002B2BD9" w:rsidP="002B2BD9">
      <w:pPr>
        <w:rPr>
          <w:lang w:val="en-IN"/>
        </w:rPr>
      </w:pPr>
      <w:r w:rsidRPr="002B2BD9">
        <w:rPr>
          <w:lang w:val="en-IN"/>
        </w:rPr>
        <w:t>WHERE SALARY=(SELECT MIN(SALARY) FROM WORKER W2 WHERE W1.DEPARTMENT=W2.DEPARTMENT) AND DEPARTMENT IN ('Account','Admin');</w:t>
      </w:r>
    </w:p>
    <w:p w14:paraId="5FF9DE1E" w14:textId="31E4D8FE" w:rsidR="00086D08" w:rsidRDefault="00086D08" w:rsidP="00F43943"/>
    <w:sectPr w:rsidR="00086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5D"/>
    <w:rsid w:val="000332F0"/>
    <w:rsid w:val="00086D08"/>
    <w:rsid w:val="002B2BD9"/>
    <w:rsid w:val="002F4310"/>
    <w:rsid w:val="00314D32"/>
    <w:rsid w:val="00521617"/>
    <w:rsid w:val="00522E13"/>
    <w:rsid w:val="00C4083D"/>
    <w:rsid w:val="00C84203"/>
    <w:rsid w:val="00CA7C5D"/>
    <w:rsid w:val="00E4213F"/>
    <w:rsid w:val="00F223F6"/>
    <w:rsid w:val="00F4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26A4"/>
  <w15:chartTrackingRefBased/>
  <w15:docId w15:val="{B2F5F777-F46E-49CC-A048-8204DD95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C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C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C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C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C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C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C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C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C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C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C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C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C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C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C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C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C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C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C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C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C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C5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5C1F6-8CEA-4819-B62B-80BAA3D3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96</Words>
  <Characters>4540</Characters>
  <Application>Microsoft Office Word</Application>
  <DocSecurity>0</DocSecurity>
  <Lines>37</Lines>
  <Paragraphs>10</Paragraphs>
  <ScaleCrop>false</ScaleCrop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Reddy</dc:creator>
  <cp:keywords/>
  <dc:description/>
  <cp:lastModifiedBy>Neeraj Reddy</cp:lastModifiedBy>
  <cp:revision>3</cp:revision>
  <dcterms:created xsi:type="dcterms:W3CDTF">2025-05-27T08:23:00Z</dcterms:created>
  <dcterms:modified xsi:type="dcterms:W3CDTF">2025-06-18T06:51:00Z</dcterms:modified>
</cp:coreProperties>
</file>